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B0" w:rsidRPr="00037FB0" w:rsidRDefault="00037FB0" w:rsidP="009A1A8F">
      <w:pPr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7FB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P801</w:t>
      </w:r>
      <w:r w:rsidR="009A1A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Pr="00037FB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A1A8F" w:rsidRPr="00037FB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PL801</w:t>
      </w:r>
      <w:r w:rsidR="009A1A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- </w:t>
      </w:r>
      <w:r w:rsidRPr="00037FB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orie řízení a management</w:t>
      </w:r>
      <w:r w:rsidR="009A1A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výsledky testů a zkoušek - podzim 2010</w:t>
      </w: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904"/>
        <w:gridCol w:w="810"/>
        <w:gridCol w:w="2446"/>
        <w:gridCol w:w="585"/>
        <w:gridCol w:w="851"/>
        <w:gridCol w:w="585"/>
        <w:gridCol w:w="850"/>
        <w:gridCol w:w="930"/>
        <w:gridCol w:w="63"/>
        <w:gridCol w:w="987"/>
      </w:tblGrid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čo</w:t>
            </w:r>
            <w:proofErr w:type="spellEnd"/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udent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37FB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test</w:t>
            </w:r>
            <w:proofErr w:type="gram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ílčí známk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037FB0" w:rsidRDefault="00037FB0" w:rsidP="00037FB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37FB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test</w:t>
            </w:r>
            <w:proofErr w:type="gramEnd"/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037FB0" w:rsidRDefault="00037FB0" w:rsidP="00037FB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ílčí známk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037FB0" w:rsidRDefault="00037FB0" w:rsidP="00037FB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vrh známky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037FB0" w:rsidRDefault="00037FB0" w:rsidP="00037FB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ledná známka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72018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jus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Miroslav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951309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</w:tr>
      <w:tr w:rsidR="00037FB0" w:rsidRPr="00037FB0" w:rsidTr="00D74D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6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52409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lážová, Ivo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7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43896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rbirik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Ele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8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74049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yerová, Ja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B65A32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B65A32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B65A32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B65A32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B65A32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D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9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73139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nešová, Luci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</w:tr>
      <w:tr w:rsidR="00037FB0" w:rsidRPr="00037FB0" w:rsidTr="00704A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0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0835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kůvk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Leo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</w:tr>
      <w:tr w:rsidR="00037FB0" w:rsidRPr="00037FB0" w:rsidTr="00704A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1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9077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ubel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Olg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ředmě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znán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2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9347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ulla, Martin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3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5935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uga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Dušan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4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32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vořáková, Hele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951309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5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1090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albavý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Martin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6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0475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ájková, Ivet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ředmě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znán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7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52850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astík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Jaroslav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8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02949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édl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Luci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9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25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erec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Marti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951309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0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86136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onzárk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Blank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1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8303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umplík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Marcel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4E1798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2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07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uvar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Monik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3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79064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anatová, Veronik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4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79355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anoušková, Mari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367533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5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34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ansa, Luboš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6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9102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ungman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Ev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7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5933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urč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Marti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ředmě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znán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8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9098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irchner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Elišk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951309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9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42927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lement, Marek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ředmě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znán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0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74388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lobouková, Luci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4E1798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1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68216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nvalinková, Mart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2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93366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álová, Terez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951309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3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35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řečková, Mile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4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4538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ubíková, Terez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951309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5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4488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nhartová, Iva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ředmě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znán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6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9105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cková, Ale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ředmět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znán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7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81674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ch, Ale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</w:tr>
      <w:tr w:rsidR="009A1A8F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AE4F2E" w:rsidP="006E09E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8" w:tgtFrame="_blank" w:history="1">
              <w:r w:rsidR="009A1A8F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06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ek, Jan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951309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9A1A8F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9A1A8F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čo</w:t>
            </w:r>
            <w:proofErr w:type="spellEnd"/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037FB0" w:rsidRDefault="009A1A8F" w:rsidP="006E09E1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udent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4E179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test</w:t>
            </w:r>
            <w:proofErr w:type="gram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E179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ílčí známk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4E179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test</w:t>
            </w:r>
            <w:proofErr w:type="gramEnd"/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E179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ílčí známka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E179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vrh známky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8F" w:rsidRPr="004E1798" w:rsidRDefault="009A1A8F" w:rsidP="004E1798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E179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ledná známka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9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699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tocha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Davi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0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13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ilovanović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Nataš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1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36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lynářová, Daniel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2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2150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ováková, Petr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3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37188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machlík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Denis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4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47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pletalová, Ha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5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566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avlousk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Michael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951309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6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5924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nkav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Ale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7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74514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korná, Kateři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8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20113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challer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Kateři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9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44306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lavíková, Terez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0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43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ukal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Renát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1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20186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ille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Kristý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2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20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mášková, Ha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367533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3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86113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hlíř, Václav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951309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4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37303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aculová, Monik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ředmět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znán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5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9091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alnoh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Ja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6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44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arech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Pavl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7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19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ečeřová, Elišk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B65A32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8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56303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šková, Barbor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B65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P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9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69106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pletalová, Pavlín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037FB0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ředmět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znán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6E09E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60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42903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linko </w:t>
            </w:r>
            <w:proofErr w:type="spellStart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ardanová</w:t>
            </w:r>
            <w:proofErr w:type="spellEnd"/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Veronik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B0F0A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704AB4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037FB0" w:rsidRPr="00037FB0" w:rsidTr="009A1A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PL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AE4F2E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61" w:tgtFrame="_blank" w:history="1">
              <w:r w:rsidR="00037FB0" w:rsidRPr="00037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387737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037FB0" w:rsidRDefault="00037FB0" w:rsidP="00037F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emanová, Petra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B0" w:rsidRPr="004E1798" w:rsidRDefault="00A90E71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0667AB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B0" w:rsidRPr="004E1798" w:rsidRDefault="00D74D7C" w:rsidP="004E1798">
            <w:pPr>
              <w:ind w:left="0" w:righ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</w:p>
        </w:tc>
      </w:tr>
    </w:tbl>
    <w:p w:rsidR="00037FB0" w:rsidRPr="00037FB0" w:rsidRDefault="00037FB0" w:rsidP="00037FB0">
      <w:pPr>
        <w:spacing w:before="100" w:beforeAutospacing="1" w:after="100" w:afterAutospacing="1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561C" w:rsidRDefault="0072561C"/>
    <w:sectPr w:rsidR="0072561C" w:rsidSect="00725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compat/>
  <w:rsids>
    <w:rsidRoot w:val="00037FB0"/>
    <w:rsid w:val="00037FB0"/>
    <w:rsid w:val="000667AB"/>
    <w:rsid w:val="000B0F0A"/>
    <w:rsid w:val="00100A29"/>
    <w:rsid w:val="001C0B9A"/>
    <w:rsid w:val="00367533"/>
    <w:rsid w:val="004E1798"/>
    <w:rsid w:val="006A32AD"/>
    <w:rsid w:val="006E09E1"/>
    <w:rsid w:val="00704AB4"/>
    <w:rsid w:val="0072561C"/>
    <w:rsid w:val="00951309"/>
    <w:rsid w:val="009A1A8F"/>
    <w:rsid w:val="00A5660B"/>
    <w:rsid w:val="00A90E71"/>
    <w:rsid w:val="00AE4F2E"/>
    <w:rsid w:val="00B65A32"/>
    <w:rsid w:val="00D22932"/>
    <w:rsid w:val="00D701CC"/>
    <w:rsid w:val="00D7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70" w:right="17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6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37FB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37FB0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muni.cz/auth/lide/?fakulta=1423;obdobi=5168;kod=SPP801,VPL801;uco=365935;zpet=https:%2F%2Fis.muni.cz%2Fauth%2Fucitel%2Fseznam.pl%3Ffakulta%3D1423%3Bobdobi%3D5168%3Bkod%3DSPP801,VPL801%3Bradit%3D;zpet_text=Zp%C4%9Bt%20na%20seznam%20student%C5%AF%20p%C5%99edm%C4%9Btu%20SPP801,VPL801" TargetMode="External"/><Relationship Id="rId18" Type="http://schemas.openxmlformats.org/officeDocument/2006/relationships/hyperlink" Target="https://is.muni.cz/auth/lide/?fakulta=1423;obdobi=5168;kod=SPP801,VPL801;uco=102949;zpet=https:%2F%2Fis.muni.cz%2Fauth%2Fucitel%2Fseznam.pl%3Ffakulta%3D1423%3Bobdobi%3D5168%3Bkod%3DSPP801,VPL801%3Bradit%3D;zpet_text=Zp%C4%9Bt%20na%20seznam%20student%C5%AF%20p%C5%99edm%C4%9Btu%20SPP801,VPL801" TargetMode="External"/><Relationship Id="rId26" Type="http://schemas.openxmlformats.org/officeDocument/2006/relationships/hyperlink" Target="https://is.muni.cz/auth/lide/?fakulta=1423;obdobi=5168;kod=SPP801,VPL801;uco=369102;zpet=https:%2F%2Fis.muni.cz%2Fauth%2Fucitel%2Fseznam.pl%3Ffakulta%3D1423%3Bobdobi%3D5168%3Bkod%3DSPP801,VPL801%3Bradit%3D;zpet_text=Zp%C4%9Bt%20na%20seznam%20student%C5%AF%20p%C5%99edm%C4%9Btu%20SPP801,VPL801" TargetMode="External"/><Relationship Id="rId39" Type="http://schemas.openxmlformats.org/officeDocument/2006/relationships/hyperlink" Target="https://is.muni.cz/auth/lide/?fakulta=1423;obdobi=5168;kod=SPP801,VPL801;uco=387699;zpet=https:%2F%2Fis.muni.cz%2Fauth%2Fucitel%2Fseznam.pl%3Ffakulta%3D1423%3Bobdobi%3D5168%3Bkod%3DSPP801,VPL801%3Bradit%3D;zpet_text=Zp%C4%9Bt%20na%20seznam%20student%C5%AF%20p%C5%99edm%C4%9Btu%20SPP801,VPL801" TargetMode="External"/><Relationship Id="rId21" Type="http://schemas.openxmlformats.org/officeDocument/2006/relationships/hyperlink" Target="https://is.muni.cz/auth/lide/?fakulta=1423;obdobi=5168;kod=SPP801,VPL801;uco=368303;zpet=https:%2F%2Fis.muni.cz%2Fauth%2Fucitel%2Fseznam.pl%3Ffakulta%3D1423%3Bobdobi%3D5168%3Bkod%3DSPP801,VPL801%3Bradit%3D;zpet_text=Zp%C4%9Bt%20na%20seznam%20student%C5%AF%20p%C5%99edm%C4%9Btu%20SPP801,VPL801" TargetMode="External"/><Relationship Id="rId34" Type="http://schemas.openxmlformats.org/officeDocument/2006/relationships/hyperlink" Target="https://is.muni.cz/auth/lide/?fakulta=1423;obdobi=5168;kod=SPP801,VPL801;uco=384538;zpet=https:%2F%2Fis.muni.cz%2Fauth%2Fucitel%2Fseznam.pl%3Ffakulta%3D1423%3Bobdobi%3D5168%3Bkod%3DSPP801,VPL801%3Bradit%3D;zpet_text=Zp%C4%9Bt%20na%20seznam%20student%C5%AF%20p%C5%99edm%C4%9Btu%20SPP801,VPL801" TargetMode="External"/><Relationship Id="rId42" Type="http://schemas.openxmlformats.org/officeDocument/2006/relationships/hyperlink" Target="https://is.muni.cz/auth/lide/?fakulta=1423;obdobi=5168;kod=SPP801,VPL801;uco=22150;zpet=https:%2F%2Fis.muni.cz%2Fauth%2Fucitel%2Fseznam.pl%3Ffakulta%3D1423%3Bobdobi%3D5168%3Bkod%3DSPP801,VPL801%3Bradit%3D;zpet_text=Zp%C4%9Bt%20na%20seznam%20student%C5%AF%20p%C5%99edm%C4%9Btu%20SPP801,VPL801" TargetMode="External"/><Relationship Id="rId47" Type="http://schemas.openxmlformats.org/officeDocument/2006/relationships/hyperlink" Target="https://is.muni.cz/auth/lide/?fakulta=1423;obdobi=5168;kod=SPP801,VPL801;uco=274514;zpet=https:%2F%2Fis.muni.cz%2Fauth%2Fucitel%2Fseznam.pl%3Ffakulta%3D1423%3Bobdobi%3D5168%3Bkod%3DSPP801,VPL801%3Bradit%3D;zpet_text=Zp%C4%9Bt%20na%20seznam%20student%C5%AF%20p%C5%99edm%C4%9Btu%20SPP801,VPL801" TargetMode="External"/><Relationship Id="rId50" Type="http://schemas.openxmlformats.org/officeDocument/2006/relationships/hyperlink" Target="https://is.muni.cz/auth/lide/?fakulta=1423;obdobi=5168;kod=SPP801,VPL801;uco=387743;zpet=https:%2F%2Fis.muni.cz%2Fauth%2Fucitel%2Fseznam.pl%3Ffakulta%3D1423%3Bobdobi%3D5168%3Bkod%3DSPP801,VPL801%3Bradit%3D;zpet_text=Zp%C4%9Bt%20na%20seznam%20student%C5%AF%20p%C5%99edm%C4%9Btu%20SPP801,VPL801" TargetMode="External"/><Relationship Id="rId55" Type="http://schemas.openxmlformats.org/officeDocument/2006/relationships/hyperlink" Target="https://is.muni.cz/auth/lide/?fakulta=1423;obdobi=5168;kod=SPP801,VPL801;uco=369091;zpet=https:%2F%2Fis.muni.cz%2Fauth%2Fucitel%2Fseznam.pl%3Ffakulta%3D1423%3Bobdobi%3D5168%3Bkod%3DSPP801,VPL801%3Bradit%3D;zpet_text=Zp%C4%9Bt%20na%20seznam%20student%C5%AF%20p%C5%99edm%C4%9Btu%20SPP801,VPL801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is.muni.cz/auth/lide/?fakulta=1423;obdobi=5168;kod=SPP801,VPL801;uco=143896;zpet=https:%2F%2Fis.muni.cz%2Fauth%2Fucitel%2Fseznam.pl%3Ffakulta%3D1423%3Bobdobi%3D5168%3Bkod%3DSPP801,VPL801%3Bradit%3D;zpet_text=Zp%C4%9Bt%20na%20seznam%20student%C5%AF%20p%C5%99edm%C4%9Btu%20SPP801,VPL801" TargetMode="External"/><Relationship Id="rId2" Type="http://schemas.openxmlformats.org/officeDocument/2006/relationships/styles" Target="styles.xml"/><Relationship Id="rId16" Type="http://schemas.openxmlformats.org/officeDocument/2006/relationships/hyperlink" Target="https://is.muni.cz/auth/lide/?fakulta=1423;obdobi=5168;kod=SPP801,VPL801;uco=10475;zpet=https:%2F%2Fis.muni.cz%2Fauth%2Fucitel%2Fseznam.pl%3Ffakulta%3D1423%3Bobdobi%3D5168%3Bkod%3DSPP801,VPL801%3Bradit%3D;zpet_text=Zp%C4%9Bt%20na%20seznam%20student%C5%AF%20p%C5%99edm%C4%9Btu%20SPP801,VPL801" TargetMode="External"/><Relationship Id="rId20" Type="http://schemas.openxmlformats.org/officeDocument/2006/relationships/hyperlink" Target="https://is.muni.cz/auth/lide/?fakulta=1423;obdobi=5168;kod=SPP801,VPL801;uco=186136;zpet=https:%2F%2Fis.muni.cz%2Fauth%2Fucitel%2Fseznam.pl%3Ffakulta%3D1423%3Bobdobi%3D5168%3Bkod%3DSPP801,VPL801%3Bradit%3D;zpet_text=Zp%C4%9Bt%20na%20seznam%20student%C5%AF%20p%C5%99edm%C4%9Btu%20SPP801,VPL801" TargetMode="External"/><Relationship Id="rId29" Type="http://schemas.openxmlformats.org/officeDocument/2006/relationships/hyperlink" Target="https://is.muni.cz/auth/lide/?fakulta=1423;obdobi=5168;kod=SPP801,VPL801;uco=342927;zpet=https:%2F%2Fis.muni.cz%2Fauth%2Fucitel%2Fseznam.pl%3Ffakulta%3D1423%3Bobdobi%3D5168%3Bkod%3DSPP801,VPL801%3Bradit%3D;zpet_text=Zp%C4%9Bt%20na%20seznam%20student%C5%AF%20p%C5%99edm%C4%9Btu%20SPP801,VPL801" TargetMode="External"/><Relationship Id="rId41" Type="http://schemas.openxmlformats.org/officeDocument/2006/relationships/hyperlink" Target="https://is.muni.cz/auth/lide/?fakulta=1423;obdobi=5168;kod=SPP801,VPL801;uco=387736;zpet=https:%2F%2Fis.muni.cz%2Fauth%2Fucitel%2Fseznam.pl%3Ffakulta%3D1423%3Bobdobi%3D5168%3Bkod%3DSPP801,VPL801%3Bradit%3D;zpet_text=Zp%C4%9Bt%20na%20seznam%20student%C5%AF%20p%C5%99edm%C4%9Btu%20SPP801,VPL801" TargetMode="External"/><Relationship Id="rId54" Type="http://schemas.openxmlformats.org/officeDocument/2006/relationships/hyperlink" Target="https://is.muni.cz/auth/lide/?fakulta=1423;obdobi=5168;kod=SPP801,VPL801;uco=137303;zpet=https:%2F%2Fis.muni.cz%2Fauth%2Fucitel%2Fseznam.pl%3Ffakulta%3D1423%3Bobdobi%3D5168%3Bkod%3DSPP801,VPL801%3Bradit%3D;zpet_text=Zp%C4%9Bt%20na%20seznam%20student%C5%AF%20p%C5%99edm%C4%9Btu%20SPP801,VPL80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auth/lide/?fakulta=1423;obdobi=5168;kod=SPP801,VPL801;uco=52409;zpet=https:%2F%2Fis.muni.cz%2Fauth%2Fucitel%2Fseznam.pl%3Ffakulta%3D1423%3Bobdobi%3D5168%3Bkod%3DSPP801,VPL801%3Bradit%3D;zpet_text=Zp%C4%9Bt%20na%20seznam%20student%C5%AF%20p%C5%99edm%C4%9Btu%20SPP801,VPL801" TargetMode="External"/><Relationship Id="rId11" Type="http://schemas.openxmlformats.org/officeDocument/2006/relationships/hyperlink" Target="https://is.muni.cz/auth/lide/?fakulta=1423;obdobi=5168;kod=SPP801,VPL801;uco=369077;zpet=https:%2F%2Fis.muni.cz%2Fauth%2Fucitel%2Fseznam.pl%3Ffakulta%3D1423%3Bobdobi%3D5168%3Bkod%3DSPP801,VPL801%3Bradit%3D;zpet_text=Zp%C4%9Bt%20na%20seznam%20student%C5%AF%20p%C5%99edm%C4%9Btu%20SPP801,VPL801" TargetMode="External"/><Relationship Id="rId24" Type="http://schemas.openxmlformats.org/officeDocument/2006/relationships/hyperlink" Target="https://is.muni.cz/auth/lide/?fakulta=1423;obdobi=5168;kod=SPP801,VPL801;uco=179355;zpet=https:%2F%2Fis.muni.cz%2Fauth%2Fucitel%2Fseznam.pl%3Ffakulta%3D1423%3Bobdobi%3D5168%3Bkod%3DSPP801,VPL801%3Bradit%3D;zpet_text=Zp%C4%9Bt%20na%20seznam%20student%C5%AF%20p%C5%99edm%C4%9Btu%20SPP801,VPL801" TargetMode="External"/><Relationship Id="rId32" Type="http://schemas.openxmlformats.org/officeDocument/2006/relationships/hyperlink" Target="https://is.muni.cz/auth/lide/?fakulta=1423;obdobi=5168;kod=SPP801,VPL801;uco=193366;zpet=https:%2F%2Fis.muni.cz%2Fauth%2Fucitel%2Fseznam.pl%3Ffakulta%3D1423%3Bobdobi%3D5168%3Bkod%3DSPP801,VPL801%3Bradit%3D;zpet_text=Zp%C4%9Bt%20na%20seznam%20student%C5%AF%20p%C5%99edm%C4%9Btu%20SPP801,VPL801" TargetMode="External"/><Relationship Id="rId37" Type="http://schemas.openxmlformats.org/officeDocument/2006/relationships/hyperlink" Target="https://is.muni.cz/auth/lide/?fakulta=1423;obdobi=5168;kod=SPP801,VPL801;uco=181674;zpet=https:%2F%2Fis.muni.cz%2Fauth%2Fucitel%2Fseznam.pl%3Ffakulta%3D1423%3Bobdobi%3D5168%3Bkod%3DSPP801,VPL801%3Bradit%3D;zpet_text=Zp%C4%9Bt%20na%20seznam%20student%C5%AF%20p%C5%99edm%C4%9Btu%20SPP801,VPL801" TargetMode="External"/><Relationship Id="rId40" Type="http://schemas.openxmlformats.org/officeDocument/2006/relationships/hyperlink" Target="https://is.muni.cz/auth/lide/?fakulta=1423;obdobi=5168;kod=SPP801,VPL801;uco=387713;zpet=https:%2F%2Fis.muni.cz%2Fauth%2Fucitel%2Fseznam.pl%3Ffakulta%3D1423%3Bobdobi%3D5168%3Bkod%3DSPP801,VPL801%3Bradit%3D;zpet_text=Zp%C4%9Bt%20na%20seznam%20student%C5%AF%20p%C5%99edm%C4%9Btu%20SPP801,VPL801" TargetMode="External"/><Relationship Id="rId45" Type="http://schemas.openxmlformats.org/officeDocument/2006/relationships/hyperlink" Target="https://is.muni.cz/auth/lide/?fakulta=1423;obdobi=5168;kod=SPP801,VPL801;uco=252566;zpet=https:%2F%2Fis.muni.cz%2Fauth%2Fucitel%2Fseznam.pl%3Ffakulta%3D1423%3Bobdobi%3D5168%3Bkod%3DSPP801,VPL801%3Bradit%3D;zpet_text=Zp%C4%9Bt%20na%20seznam%20student%C5%AF%20p%C5%99edm%C4%9Btu%20SPP801,VPL801" TargetMode="External"/><Relationship Id="rId53" Type="http://schemas.openxmlformats.org/officeDocument/2006/relationships/hyperlink" Target="https://is.muni.cz/auth/lide/?fakulta=1423;obdobi=5168;kod=SPP801,VPL801;uco=186113;zpet=https:%2F%2Fis.muni.cz%2Fauth%2Fucitel%2Fseznam.pl%3Ffakulta%3D1423%3Bobdobi%3D5168%3Bkod%3DSPP801,VPL801%3Bradit%3D;zpet_text=Zp%C4%9Bt%20na%20seznam%20student%C5%AF%20p%C5%99edm%C4%9Btu%20SPP801,VPL801" TargetMode="External"/><Relationship Id="rId58" Type="http://schemas.openxmlformats.org/officeDocument/2006/relationships/hyperlink" Target="https://is.muni.cz/auth/lide/?fakulta=1423;obdobi=5168;kod=SPP801,VPL801;uco=156303;zpet=https:%2F%2Fis.muni.cz%2Fauth%2Fucitel%2Fseznam.pl%3Ffakulta%3D1423%3Bobdobi%3D5168%3Bkod%3DSPP801,VPL801%3Bradit%3D;zpet_text=Zp%C4%9Bt%20na%20seznam%20student%C5%AF%20p%C5%99edm%C4%9Btu%20SPP801,VPL801" TargetMode="External"/><Relationship Id="rId5" Type="http://schemas.openxmlformats.org/officeDocument/2006/relationships/hyperlink" Target="https://is.muni.cz/auth/lide/?fakulta=1423;obdobi=5168;kod=SPP801,VPL801;uco=172018;zpet=https:%2F%2Fis.muni.cz%2Fauth%2Fucitel%2Fseznam.pl%3Ffakulta%3D1423%3Bobdobi%3D5168%3Bkod%3DSPP801,VPL801%3Bradit%3D;zpet_text=Zp%C4%9Bt%20na%20seznam%20student%C5%AF%20p%C5%99edm%C4%9Btu%20SPP801,VPL801" TargetMode="External"/><Relationship Id="rId15" Type="http://schemas.openxmlformats.org/officeDocument/2006/relationships/hyperlink" Target="https://is.muni.cz/auth/lide/?fakulta=1423;obdobi=5168;kod=SPP801,VPL801;uco=41090;zpet=https:%2F%2Fis.muni.cz%2Fauth%2Fucitel%2Fseznam.pl%3Ffakulta%3D1423%3Bobdobi%3D5168%3Bkod%3DSPP801,VPL801%3Bradit%3D;zpet_text=Zp%C4%9Bt%20na%20seznam%20student%C5%AF%20p%C5%99edm%C4%9Btu%20SPP801,VPL801" TargetMode="External"/><Relationship Id="rId23" Type="http://schemas.openxmlformats.org/officeDocument/2006/relationships/hyperlink" Target="https://is.muni.cz/auth/lide/?fakulta=1423;obdobi=5168;kod=SPP801,VPL801;uco=79064;zpet=https:%2F%2Fis.muni.cz%2Fauth%2Fucitel%2Fseznam.pl%3Ffakulta%3D1423%3Bobdobi%3D5168%3Bkod%3DSPP801,VPL801%3Bradit%3D;zpet_text=Zp%C4%9Bt%20na%20seznam%20student%C5%AF%20p%C5%99edm%C4%9Btu%20SPP801,VPL801" TargetMode="External"/><Relationship Id="rId28" Type="http://schemas.openxmlformats.org/officeDocument/2006/relationships/hyperlink" Target="https://is.muni.cz/auth/lide/?fakulta=1423;obdobi=5168;kod=SPP801,VPL801;uco=369098;zpet=https:%2F%2Fis.muni.cz%2Fauth%2Fucitel%2Fseznam.pl%3Ffakulta%3D1423%3Bobdobi%3D5168%3Bkod%3DSPP801,VPL801%3Bradit%3D;zpet_text=Zp%C4%9Bt%20na%20seznam%20student%C5%AF%20p%C5%99edm%C4%9Btu%20SPP801,VPL801" TargetMode="External"/><Relationship Id="rId36" Type="http://schemas.openxmlformats.org/officeDocument/2006/relationships/hyperlink" Target="https://is.muni.cz/auth/lide/?fakulta=1423;obdobi=5168;kod=SPP801,VPL801;uco=369105;zpet=https:%2F%2Fis.muni.cz%2Fauth%2Fucitel%2Fseznam.pl%3Ffakulta%3D1423%3Bobdobi%3D5168%3Bkod%3DSPP801,VPL801%3Bradit%3D;zpet_text=Zp%C4%9Bt%20na%20seznam%20student%C5%AF%20p%C5%99edm%C4%9Btu%20SPP801,VPL801" TargetMode="External"/><Relationship Id="rId49" Type="http://schemas.openxmlformats.org/officeDocument/2006/relationships/hyperlink" Target="https://is.muni.cz/auth/lide/?fakulta=1423;obdobi=5168;kod=SPP801,VPL801;uco=144306;zpet=https:%2F%2Fis.muni.cz%2Fauth%2Fucitel%2Fseznam.pl%3Ffakulta%3D1423%3Bobdobi%3D5168%3Bkod%3DSPP801,VPL801%3Bradit%3D;zpet_text=Zp%C4%9Bt%20na%20seznam%20student%C5%AF%20p%C5%99edm%C4%9Btu%20SPP801,VPL801" TargetMode="External"/><Relationship Id="rId57" Type="http://schemas.openxmlformats.org/officeDocument/2006/relationships/hyperlink" Target="https://is.muni.cz/auth/lide/?fakulta=1423;obdobi=5168;kod=SPP801,VPL801;uco=387719;zpet=https:%2F%2Fis.muni.cz%2Fauth%2Fucitel%2Fseznam.pl%3Ffakulta%3D1423%3Bobdobi%3D5168%3Bkod%3DSPP801,VPL801%3Bradit%3D;zpet_text=Zp%C4%9Bt%20na%20seznam%20student%C5%AF%20p%C5%99edm%C4%9Btu%20SPP801,VPL801" TargetMode="External"/><Relationship Id="rId61" Type="http://schemas.openxmlformats.org/officeDocument/2006/relationships/hyperlink" Target="https://is.muni.cz/auth/lide/?fakulta=1423;obdobi=5168;kod=SPP801,VPL801;uco=387737;zpet=https:%2F%2Fis.muni.cz%2Fauth%2Fucitel%2Fseznam.pl%3Ffakulta%3D1423%3Bobdobi%3D5168%3Bkod%3DSPP801,VPL801%3Bradit%3D;zpet_text=Zp%C4%9Bt%20na%20seznam%20student%C5%AF%20p%C5%99edm%C4%9Btu%20SPP801,VPL801" TargetMode="External"/><Relationship Id="rId10" Type="http://schemas.openxmlformats.org/officeDocument/2006/relationships/hyperlink" Target="https://is.muni.cz/auth/lide/?fakulta=1423;obdobi=5168;kod=SPP801,VPL801;uco=40835;zpet=https:%2F%2Fis.muni.cz%2Fauth%2Fucitel%2Fseznam.pl%3Ffakulta%3D1423%3Bobdobi%3D5168%3Bkod%3DSPP801,VPL801%3Bradit%3D;zpet_text=Zp%C4%9Bt%20na%20seznam%20student%C5%AF%20p%C5%99edm%C4%9Btu%20SPP801,VPL801" TargetMode="External"/><Relationship Id="rId19" Type="http://schemas.openxmlformats.org/officeDocument/2006/relationships/hyperlink" Target="https://is.muni.cz/auth/lide/?fakulta=1423;obdobi=5168;kod=SPP801,VPL801;uco=387725;zpet=https:%2F%2Fis.muni.cz%2Fauth%2Fucitel%2Fseznam.pl%3Ffakulta%3D1423%3Bobdobi%3D5168%3Bkod%3DSPP801,VPL801%3Bradit%3D;zpet_text=Zp%C4%9Bt%20na%20seznam%20student%C5%AF%20p%C5%99edm%C4%9Btu%20SPP801,VPL801" TargetMode="External"/><Relationship Id="rId31" Type="http://schemas.openxmlformats.org/officeDocument/2006/relationships/hyperlink" Target="https://is.muni.cz/auth/lide/?fakulta=1423;obdobi=5168;kod=SPP801,VPL801;uco=68216;zpet=https:%2F%2Fis.muni.cz%2Fauth%2Fucitel%2Fseznam.pl%3Ffakulta%3D1423%3Bobdobi%3D5168%3Bkod%3DSPP801,VPL801%3Bradit%3D;zpet_text=Zp%C4%9Bt%20na%20seznam%20student%C5%AF%20p%C5%99edm%C4%9Btu%20SPP801,VPL801" TargetMode="External"/><Relationship Id="rId44" Type="http://schemas.openxmlformats.org/officeDocument/2006/relationships/hyperlink" Target="https://is.muni.cz/auth/lide/?fakulta=1423;obdobi=5168;kod=SPP801,VPL801;uco=387747;zpet=https:%2F%2Fis.muni.cz%2Fauth%2Fucitel%2Fseznam.pl%3Ffakulta%3D1423%3Bobdobi%3D5168%3Bkod%3DSPP801,VPL801%3Bradit%3D;zpet_text=Zp%C4%9Bt%20na%20seznam%20student%C5%AF%20p%C5%99edm%C4%9Btu%20SPP801,VPL801" TargetMode="External"/><Relationship Id="rId52" Type="http://schemas.openxmlformats.org/officeDocument/2006/relationships/hyperlink" Target="https://is.muni.cz/auth/lide/?fakulta=1423;obdobi=5168;kod=SPP801,VPL801;uco=387720;zpet=https:%2F%2Fis.muni.cz%2Fauth%2Fucitel%2Fseznam.pl%3Ffakulta%3D1423%3Bobdobi%3D5168%3Bkod%3DSPP801,VPL801%3Bradit%3D;zpet_text=Zp%C4%9Bt%20na%20seznam%20student%C5%AF%20p%C5%99edm%C4%9Btu%20SPP801,VPL801" TargetMode="External"/><Relationship Id="rId60" Type="http://schemas.openxmlformats.org/officeDocument/2006/relationships/hyperlink" Target="https://is.muni.cz/auth/lide/?fakulta=1423;obdobi=5168;kod=SPP801,VPL801;uco=142903;zpet=https:%2F%2Fis.muni.cz%2Fauth%2Fucitel%2Fseznam.pl%3Ffakulta%3D1423%3Bobdobi%3D5168%3Bkod%3DSPP801,VPL801%3Bradit%3D;zpet_text=Zp%C4%9Bt%20na%20seznam%20student%C5%AF%20p%C5%99edm%C4%9Btu%20SPP801,VPL8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.muni.cz/auth/lide/?fakulta=1423;obdobi=5168;kod=SPP801,VPL801;uco=273139;zpet=https:%2F%2Fis.muni.cz%2Fauth%2Fucitel%2Fseznam.pl%3Ffakulta%3D1423%3Bobdobi%3D5168%3Bkod%3DSPP801,VPL801%3Bradit%3D;zpet_text=Zp%C4%9Bt%20na%20seznam%20student%C5%AF%20p%C5%99edm%C4%9Btu%20SPP801,VPL801" TargetMode="External"/><Relationship Id="rId14" Type="http://schemas.openxmlformats.org/officeDocument/2006/relationships/hyperlink" Target="https://is.muni.cz/auth/lide/?fakulta=1423;obdobi=5168;kod=SPP801,VPL801;uco=387732;zpet=https:%2F%2Fis.muni.cz%2Fauth%2Fucitel%2Fseznam.pl%3Ffakulta%3D1423%3Bobdobi%3D5168%3Bkod%3DSPP801,VPL801%3Bradit%3D;zpet_text=Zp%C4%9Bt%20na%20seznam%20student%C5%AF%20p%C5%99edm%C4%9Btu%20SPP801,VPL801" TargetMode="External"/><Relationship Id="rId22" Type="http://schemas.openxmlformats.org/officeDocument/2006/relationships/hyperlink" Target="https://is.muni.cz/auth/lide/?fakulta=1423;obdobi=5168;kod=SPP801,VPL801;uco=387707;zpet=https:%2F%2Fis.muni.cz%2Fauth%2Fucitel%2Fseznam.pl%3Ffakulta%3D1423%3Bobdobi%3D5168%3Bkod%3DSPP801,VPL801%3Bradit%3D;zpet_text=Zp%C4%9Bt%20na%20seznam%20student%C5%AF%20p%C5%99edm%C4%9Btu%20SPP801,VPL801" TargetMode="External"/><Relationship Id="rId27" Type="http://schemas.openxmlformats.org/officeDocument/2006/relationships/hyperlink" Target="https://is.muni.cz/auth/lide/?fakulta=1423;obdobi=5168;kod=SPP801,VPL801;uco=365933;zpet=https:%2F%2Fis.muni.cz%2Fauth%2Fucitel%2Fseznam.pl%3Ffakulta%3D1423%3Bobdobi%3D5168%3Bkod%3DSPP801,VPL801%3Bradit%3D;zpet_text=Zp%C4%9Bt%20na%20seznam%20student%C5%AF%20p%C5%99edm%C4%9Btu%20SPP801,VPL801" TargetMode="External"/><Relationship Id="rId30" Type="http://schemas.openxmlformats.org/officeDocument/2006/relationships/hyperlink" Target="https://is.muni.cz/auth/lide/?fakulta=1423;obdobi=5168;kod=SPP801,VPL801;uco=174388;zpet=https:%2F%2Fis.muni.cz%2Fauth%2Fucitel%2Fseznam.pl%3Ffakulta%3D1423%3Bobdobi%3D5168%3Bkod%3DSPP801,VPL801%3Bradit%3D;zpet_text=Zp%C4%9Bt%20na%20seznam%20student%C5%AF%20p%C5%99edm%C4%9Btu%20SPP801,VPL801" TargetMode="External"/><Relationship Id="rId35" Type="http://schemas.openxmlformats.org/officeDocument/2006/relationships/hyperlink" Target="https://is.muni.cz/auth/lide/?fakulta=1423;obdobi=5168;kod=SPP801,VPL801;uco=254488;zpet=https:%2F%2Fis.muni.cz%2Fauth%2Fucitel%2Fseznam.pl%3Ffakulta%3D1423%3Bobdobi%3D5168%3Bkod%3DSPP801,VPL801%3Bradit%3D;zpet_text=Zp%C4%9Bt%20na%20seznam%20student%C5%AF%20p%C5%99edm%C4%9Btu%20SPP801,VPL801" TargetMode="External"/><Relationship Id="rId43" Type="http://schemas.openxmlformats.org/officeDocument/2006/relationships/hyperlink" Target="https://is.muni.cz/auth/lide/?fakulta=1423;obdobi=5168;kod=SPP801,VPL801;uco=237188;zpet=https:%2F%2Fis.muni.cz%2Fauth%2Fucitel%2Fseznam.pl%3Ffakulta%3D1423%3Bobdobi%3D5168%3Bkod%3DSPP801,VPL801%3Bradit%3D;zpet_text=Zp%C4%9Bt%20na%20seznam%20student%C5%AF%20p%C5%99edm%C4%9Btu%20SPP801,VPL801" TargetMode="External"/><Relationship Id="rId48" Type="http://schemas.openxmlformats.org/officeDocument/2006/relationships/hyperlink" Target="https://is.muni.cz/auth/lide/?fakulta=1423;obdobi=5168;kod=SPP801,VPL801;uco=220113;zpet=https:%2F%2Fis.muni.cz%2Fauth%2Fucitel%2Fseznam.pl%3Ffakulta%3D1423%3Bobdobi%3D5168%3Bkod%3DSPP801,VPL801%3Bradit%3D;zpet_text=Zp%C4%9Bt%20na%20seznam%20student%C5%AF%20p%C5%99edm%C4%9Btu%20SPP801,VPL801" TargetMode="External"/><Relationship Id="rId56" Type="http://schemas.openxmlformats.org/officeDocument/2006/relationships/hyperlink" Target="https://is.muni.cz/auth/lide/?fakulta=1423;obdobi=5168;kod=SPP801,VPL801;uco=387744;zpet=https:%2F%2Fis.muni.cz%2Fauth%2Fucitel%2Fseznam.pl%3Ffakulta%3D1423%3Bobdobi%3D5168%3Bkod%3DSPP801,VPL801%3Bradit%3D;zpet_text=Zp%C4%9Bt%20na%20seznam%20student%C5%AF%20p%C5%99edm%C4%9Btu%20SPP801,VPL801" TargetMode="External"/><Relationship Id="rId8" Type="http://schemas.openxmlformats.org/officeDocument/2006/relationships/hyperlink" Target="https://is.muni.cz/auth/lide/?fakulta=1423;obdobi=5168;kod=SPP801,VPL801;uco=274049;zpet=https:%2F%2Fis.muni.cz%2Fauth%2Fucitel%2Fseznam.pl%3Ffakulta%3D1423%3Bobdobi%3D5168%3Bkod%3DSPP801,VPL801%3Bradit%3D;zpet_text=Zp%C4%9Bt%20na%20seznam%20student%C5%AF%20p%C5%99edm%C4%9Btu%20SPP801,VPL801" TargetMode="External"/><Relationship Id="rId51" Type="http://schemas.openxmlformats.org/officeDocument/2006/relationships/hyperlink" Target="https://is.muni.cz/auth/lide/?fakulta=1423;obdobi=5168;kod=SPP801,VPL801;uco=220186;zpet=https:%2F%2Fis.muni.cz%2Fauth%2Fucitel%2Fseznam.pl%3Ffakulta%3D1423%3Bobdobi%3D5168%3Bkod%3DSPP801,VPL801%3Bradit%3D;zpet_text=Zp%C4%9Bt%20na%20seznam%20student%C5%AF%20p%C5%99edm%C4%9Btu%20SPP801,VPL80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s.muni.cz/auth/lide/?fakulta=1423;obdobi=5168;kod=SPP801,VPL801;uco=369347;zpet=https:%2F%2Fis.muni.cz%2Fauth%2Fucitel%2Fseznam.pl%3Ffakulta%3D1423%3Bobdobi%3D5168%3Bkod%3DSPP801,VPL801%3Bradit%3D;zpet_text=Zp%C4%9Bt%20na%20seznam%20student%C5%AF%20p%C5%99edm%C4%9Btu%20SPP801,VPL801" TargetMode="External"/><Relationship Id="rId17" Type="http://schemas.openxmlformats.org/officeDocument/2006/relationships/hyperlink" Target="https://is.muni.cz/auth/lide/?fakulta=1423;obdobi=5168;kod=SPP801,VPL801;uco=52850;zpet=https:%2F%2Fis.muni.cz%2Fauth%2Fucitel%2Fseznam.pl%3Ffakulta%3D1423%3Bobdobi%3D5168%3Bkod%3DSPP801,VPL801%3Bradit%3D;zpet_text=Zp%C4%9Bt%20na%20seznam%20student%C5%AF%20p%C5%99edm%C4%9Btu%20SPP801,VPL801" TargetMode="External"/><Relationship Id="rId25" Type="http://schemas.openxmlformats.org/officeDocument/2006/relationships/hyperlink" Target="https://is.muni.cz/auth/lide/?fakulta=1423;obdobi=5168;kod=SPP801,VPL801;uco=387734;zpet=https:%2F%2Fis.muni.cz%2Fauth%2Fucitel%2Fseznam.pl%3Ffakulta%3D1423%3Bobdobi%3D5168%3Bkod%3DSPP801,VPL801%3Bradit%3D;zpet_text=Zp%C4%9Bt%20na%20seznam%20student%C5%AF%20p%C5%99edm%C4%9Btu%20SPP801,VPL801" TargetMode="External"/><Relationship Id="rId33" Type="http://schemas.openxmlformats.org/officeDocument/2006/relationships/hyperlink" Target="https://is.muni.cz/auth/lide/?fakulta=1423;obdobi=5168;kod=SPP801,VPL801;uco=387735;zpet=https:%2F%2Fis.muni.cz%2Fauth%2Fucitel%2Fseznam.pl%3Ffakulta%3D1423%3Bobdobi%3D5168%3Bkod%3DSPP801,VPL801%3Bradit%3D;zpet_text=Zp%C4%9Bt%20na%20seznam%20student%C5%AF%20p%C5%99edm%C4%9Btu%20SPP801,VPL801" TargetMode="External"/><Relationship Id="rId38" Type="http://schemas.openxmlformats.org/officeDocument/2006/relationships/hyperlink" Target="https://is.muni.cz/auth/lide/?fakulta=1423;obdobi=5168;kod=SPP801,VPL801;uco=387706;zpet=https:%2F%2Fis.muni.cz%2Fauth%2Fucitel%2Fseznam.pl%3Ffakulta%3D1423%3Bobdobi%3D5168%3Bkod%3DSPP801,VPL801%3Bradit%3D;zpet_text=Zp%C4%9Bt%20na%20seznam%20student%C5%AF%20p%C5%99edm%C4%9Btu%20SPP801,VPL801" TargetMode="External"/><Relationship Id="rId46" Type="http://schemas.openxmlformats.org/officeDocument/2006/relationships/hyperlink" Target="https://is.muni.cz/auth/lide/?fakulta=1423;obdobi=5168;kod=SPP801,VPL801;uco=365924;zpet=https:%2F%2Fis.muni.cz%2Fauth%2Fucitel%2Fseznam.pl%3Ffakulta%3D1423%3Bobdobi%3D5168%3Bkod%3DSPP801,VPL801%3Bradit%3D;zpet_text=Zp%C4%9Bt%20na%20seznam%20student%C5%AF%20p%C5%99edm%C4%9Btu%20SPP801,VPL801" TargetMode="External"/><Relationship Id="rId59" Type="http://schemas.openxmlformats.org/officeDocument/2006/relationships/hyperlink" Target="https://is.muni.cz/auth/lide/?fakulta=1423;obdobi=5168;kod=SPP801,VPL801;uco=369106;zpet=https:%2F%2Fis.muni.cz%2Fauth%2Fucitel%2Fseznam.pl%3Ffakulta%3D1423%3Bobdobi%3D5168%3Bkod%3DSPP801,VPL801%3Bradit%3D;zpet_text=Zp%C4%9Bt%20na%20seznam%20student%C5%AF%20p%C5%99edm%C4%9Btu%20SPP801,VPL80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C469-3599-49EF-BC89-BE58B9F6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79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Ing.Ivan Hálek, CSc.</dc:creator>
  <cp:keywords/>
  <dc:description/>
  <cp:lastModifiedBy>Doc.Ing.Ivan Hálek, CSc.</cp:lastModifiedBy>
  <cp:revision>8</cp:revision>
  <cp:lastPrinted>2011-02-04T17:26:00Z</cp:lastPrinted>
  <dcterms:created xsi:type="dcterms:W3CDTF">2011-01-16T19:13:00Z</dcterms:created>
  <dcterms:modified xsi:type="dcterms:W3CDTF">2011-02-04T17:31:00Z</dcterms:modified>
</cp:coreProperties>
</file>